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23AA8" w14:textId="77777777" w:rsidR="006C63F4" w:rsidRDefault="006C63F4" w:rsidP="006C63F4">
      <w:pPr>
        <w:tabs>
          <w:tab w:val="left" w:pos="2556"/>
        </w:tabs>
      </w:pPr>
    </w:p>
    <w:p w14:paraId="57935789" w14:textId="1D3F9CA2" w:rsidR="00770E3E" w:rsidRDefault="0085145B" w:rsidP="0085145B">
      <w:pPr>
        <w:rPr>
          <w:b/>
          <w:szCs w:val="20"/>
        </w:rPr>
      </w:pPr>
      <w:r w:rsidRPr="00837E4C">
        <w:rPr>
          <w:b/>
          <w:szCs w:val="20"/>
        </w:rPr>
        <w:t>Hakemus palautetaan Kangasalan kaupungin työllisyyspalvel</w:t>
      </w:r>
      <w:r w:rsidR="00770E3E">
        <w:rPr>
          <w:b/>
          <w:szCs w:val="20"/>
        </w:rPr>
        <w:t>uun</w:t>
      </w:r>
      <w:r w:rsidR="004E5776">
        <w:rPr>
          <w:b/>
          <w:szCs w:val="20"/>
        </w:rPr>
        <w:t xml:space="preserve"> joko</w:t>
      </w:r>
      <w:r w:rsidR="00770E3E">
        <w:rPr>
          <w:b/>
          <w:szCs w:val="20"/>
        </w:rPr>
        <w:t xml:space="preserve"> postitse os. PL 50, 36201 Kangasala</w:t>
      </w:r>
      <w:r w:rsidRPr="00837E4C">
        <w:rPr>
          <w:b/>
          <w:szCs w:val="20"/>
        </w:rPr>
        <w:t xml:space="preserve">, </w:t>
      </w:r>
      <w:r w:rsidR="004E5776">
        <w:rPr>
          <w:b/>
          <w:szCs w:val="20"/>
        </w:rPr>
        <w:t xml:space="preserve">kuoreen tunnus ”Kesätyöpaikat” tai sähköisesti skannattuna osoitteella </w:t>
      </w:r>
      <w:hyperlink r:id="rId12" w:history="1">
        <w:r w:rsidR="004E5776" w:rsidRPr="00705F77">
          <w:rPr>
            <w:rStyle w:val="Hyperlinkki"/>
            <w:b/>
            <w:szCs w:val="20"/>
          </w:rPr>
          <w:t>terhi.sten@kangasala.fi</w:t>
        </w:r>
      </w:hyperlink>
      <w:r w:rsidR="004E5776">
        <w:rPr>
          <w:b/>
          <w:szCs w:val="20"/>
        </w:rPr>
        <w:t xml:space="preserve"> </w:t>
      </w:r>
      <w:r w:rsidR="004E5776" w:rsidRPr="004E5776">
        <w:rPr>
          <w:b/>
          <w:color w:val="FF0000"/>
          <w:szCs w:val="20"/>
        </w:rPr>
        <w:t>2</w:t>
      </w:r>
      <w:r w:rsidR="00770E3E" w:rsidRPr="00770E3E">
        <w:rPr>
          <w:b/>
          <w:color w:val="FF0000"/>
          <w:szCs w:val="20"/>
        </w:rPr>
        <w:t xml:space="preserve">1.02.2020 </w:t>
      </w:r>
      <w:r w:rsidR="00770E3E">
        <w:rPr>
          <w:b/>
          <w:szCs w:val="20"/>
        </w:rPr>
        <w:t>mennessä.</w:t>
      </w:r>
    </w:p>
    <w:p w14:paraId="193C6B44" w14:textId="47115233" w:rsidR="00770E3E" w:rsidRPr="00770E3E" w:rsidRDefault="00770E3E" w:rsidP="0085145B">
      <w:pPr>
        <w:rPr>
          <w:b/>
          <w:szCs w:val="20"/>
        </w:rPr>
      </w:pPr>
      <w:r>
        <w:rPr>
          <w:b/>
          <w:szCs w:val="20"/>
        </w:rPr>
        <w:t>Ha</w:t>
      </w:r>
      <w:r w:rsidR="004E5776">
        <w:rPr>
          <w:b/>
          <w:szCs w:val="20"/>
        </w:rPr>
        <w:t>kemuksen voi palauttaa myös Sahalahden kirjastoon tai Kuhmalahden kirjaston palvelupisteeseen.</w:t>
      </w:r>
    </w:p>
    <w:p w14:paraId="0CD75125" w14:textId="77777777" w:rsidR="0085145B" w:rsidRPr="00837E4C" w:rsidRDefault="0085145B" w:rsidP="0085145B">
      <w:pPr>
        <w:rPr>
          <w:b/>
          <w:szCs w:val="20"/>
        </w:rPr>
      </w:pPr>
    </w:p>
    <w:tbl>
      <w:tblPr>
        <w:tblW w:w="99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6"/>
        <w:gridCol w:w="1996"/>
        <w:gridCol w:w="1002"/>
        <w:gridCol w:w="289"/>
        <w:gridCol w:w="705"/>
        <w:gridCol w:w="3929"/>
      </w:tblGrid>
      <w:tr w:rsidR="0085145B" w:rsidRPr="00837E4C" w14:paraId="0ED53C2C" w14:textId="77777777" w:rsidTr="00770E3E">
        <w:trPr>
          <w:trHeight w:val="663"/>
        </w:trPr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50B0B7" w14:textId="77777777" w:rsidR="0085145B" w:rsidRPr="00837E4C" w:rsidRDefault="0085145B" w:rsidP="00465D52">
            <w:pPr>
              <w:rPr>
                <w:b/>
                <w:szCs w:val="20"/>
              </w:rPr>
            </w:pPr>
          </w:p>
        </w:tc>
        <w:tc>
          <w:tcPr>
            <w:tcW w:w="792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981FC5" w14:textId="77777777" w:rsidR="0085145B" w:rsidRPr="00837E4C" w:rsidRDefault="0085145B" w:rsidP="00465D52">
            <w:pPr>
              <w:rPr>
                <w:b/>
                <w:szCs w:val="20"/>
              </w:rPr>
            </w:pPr>
            <w:r w:rsidRPr="00837E4C">
              <w:rPr>
                <w:b/>
                <w:szCs w:val="20"/>
              </w:rPr>
              <w:t>Sukunimi ja täydelliset etunimet</w:t>
            </w:r>
          </w:p>
          <w:p w14:paraId="64078063" w14:textId="77777777" w:rsidR="0085145B" w:rsidRPr="00837E4C" w:rsidRDefault="0085145B" w:rsidP="00465D52">
            <w:pPr>
              <w:rPr>
                <w:b/>
                <w:szCs w:val="20"/>
              </w:rPr>
            </w:pPr>
          </w:p>
        </w:tc>
      </w:tr>
      <w:tr w:rsidR="0085145B" w:rsidRPr="00837E4C" w14:paraId="27E1ECED" w14:textId="77777777" w:rsidTr="00770E3E">
        <w:trPr>
          <w:trHeight w:val="643"/>
        </w:trPr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5720E2C" w14:textId="77777777" w:rsidR="0085145B" w:rsidRPr="00837E4C" w:rsidRDefault="0085145B" w:rsidP="00465D52">
            <w:pPr>
              <w:rPr>
                <w:b/>
                <w:szCs w:val="20"/>
              </w:rPr>
            </w:pPr>
            <w:r w:rsidRPr="00837E4C">
              <w:rPr>
                <w:szCs w:val="20"/>
              </w:rPr>
              <w:t>HAKIJA</w:t>
            </w:r>
          </w:p>
        </w:tc>
        <w:tc>
          <w:tcPr>
            <w:tcW w:w="19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3966B94" w14:textId="77777777" w:rsidR="0085145B" w:rsidRPr="00837E4C" w:rsidRDefault="0085145B" w:rsidP="00465D52">
            <w:pPr>
              <w:rPr>
                <w:szCs w:val="20"/>
              </w:rPr>
            </w:pPr>
            <w:r w:rsidRPr="00837E4C">
              <w:rPr>
                <w:b/>
                <w:szCs w:val="20"/>
              </w:rPr>
              <w:t>Syntymäaika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CA9CC14" w14:textId="77777777" w:rsidR="0085145B" w:rsidRPr="00837E4C" w:rsidRDefault="0085145B" w:rsidP="00465D52">
            <w:pPr>
              <w:rPr>
                <w:b/>
                <w:szCs w:val="20"/>
              </w:rPr>
            </w:pPr>
            <w:r w:rsidRPr="00837E4C">
              <w:rPr>
                <w:b/>
                <w:szCs w:val="20"/>
              </w:rPr>
              <w:t>Puhelinnumero</w:t>
            </w:r>
          </w:p>
        </w:tc>
        <w:tc>
          <w:tcPr>
            <w:tcW w:w="39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0707C2" w14:textId="77777777" w:rsidR="0085145B" w:rsidRPr="00837E4C" w:rsidRDefault="0085145B" w:rsidP="00465D52">
            <w:pPr>
              <w:rPr>
                <w:b/>
                <w:szCs w:val="20"/>
              </w:rPr>
            </w:pPr>
            <w:r w:rsidRPr="00837E4C">
              <w:rPr>
                <w:b/>
                <w:szCs w:val="20"/>
              </w:rPr>
              <w:t>Vakinainen asuinkunta</w:t>
            </w:r>
          </w:p>
          <w:p w14:paraId="1DC19E48" w14:textId="77777777" w:rsidR="0085145B" w:rsidRPr="00837E4C" w:rsidRDefault="0085145B" w:rsidP="00465D52">
            <w:pPr>
              <w:rPr>
                <w:b/>
                <w:szCs w:val="20"/>
              </w:rPr>
            </w:pPr>
          </w:p>
        </w:tc>
      </w:tr>
      <w:tr w:rsidR="0085145B" w:rsidRPr="00837E4C" w14:paraId="3D7DA5B6" w14:textId="77777777" w:rsidTr="00770E3E">
        <w:trPr>
          <w:trHeight w:val="663"/>
        </w:trPr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AFF7D" w14:textId="77777777" w:rsidR="0085145B" w:rsidRPr="00837E4C" w:rsidRDefault="0085145B" w:rsidP="00465D52">
            <w:pPr>
              <w:rPr>
                <w:b/>
                <w:szCs w:val="20"/>
              </w:rPr>
            </w:pPr>
          </w:p>
        </w:tc>
        <w:tc>
          <w:tcPr>
            <w:tcW w:w="792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382B83" w14:textId="77777777" w:rsidR="0085145B" w:rsidRPr="00837E4C" w:rsidRDefault="0085145B" w:rsidP="00465D52">
            <w:pPr>
              <w:rPr>
                <w:b/>
                <w:szCs w:val="20"/>
              </w:rPr>
            </w:pPr>
            <w:r w:rsidRPr="00837E4C">
              <w:rPr>
                <w:b/>
                <w:szCs w:val="20"/>
              </w:rPr>
              <w:t>Lähiosoite</w:t>
            </w:r>
          </w:p>
          <w:p w14:paraId="66EA16E8" w14:textId="77777777" w:rsidR="0085145B" w:rsidRPr="00837E4C" w:rsidRDefault="0085145B" w:rsidP="00465D52">
            <w:pPr>
              <w:rPr>
                <w:b/>
                <w:szCs w:val="20"/>
              </w:rPr>
            </w:pPr>
          </w:p>
        </w:tc>
        <w:bookmarkStart w:id="0" w:name="_GoBack"/>
        <w:bookmarkEnd w:id="0"/>
      </w:tr>
      <w:tr w:rsidR="0085145B" w:rsidRPr="00837E4C" w14:paraId="297CEC3D" w14:textId="77777777" w:rsidTr="00770E3E">
        <w:trPr>
          <w:trHeight w:val="321"/>
        </w:trPr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B1262" w14:textId="77777777" w:rsidR="0085145B" w:rsidRPr="00837E4C" w:rsidRDefault="0085145B" w:rsidP="00465D52">
            <w:pPr>
              <w:rPr>
                <w:b/>
                <w:szCs w:val="20"/>
              </w:rPr>
            </w:pPr>
          </w:p>
        </w:tc>
        <w:tc>
          <w:tcPr>
            <w:tcW w:w="299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130CF639" w14:textId="77777777" w:rsidR="0085145B" w:rsidRPr="00837E4C" w:rsidRDefault="0085145B" w:rsidP="00465D52">
            <w:pPr>
              <w:rPr>
                <w:b/>
                <w:szCs w:val="20"/>
              </w:rPr>
            </w:pPr>
            <w:r w:rsidRPr="00837E4C">
              <w:rPr>
                <w:b/>
                <w:szCs w:val="20"/>
              </w:rPr>
              <w:t>Postinumero</w:t>
            </w:r>
          </w:p>
        </w:tc>
        <w:tc>
          <w:tcPr>
            <w:tcW w:w="492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734E9A28" w14:textId="77777777" w:rsidR="0085145B" w:rsidRPr="00837E4C" w:rsidRDefault="0085145B" w:rsidP="00465D52">
            <w:pPr>
              <w:rPr>
                <w:b/>
                <w:szCs w:val="20"/>
              </w:rPr>
            </w:pPr>
            <w:r w:rsidRPr="00837E4C">
              <w:rPr>
                <w:b/>
                <w:szCs w:val="20"/>
              </w:rPr>
              <w:t>Postitoimipaikka</w:t>
            </w:r>
          </w:p>
        </w:tc>
      </w:tr>
      <w:tr w:rsidR="0085145B" w:rsidRPr="00837E4C" w14:paraId="4F4A523F" w14:textId="77777777" w:rsidTr="00770E3E">
        <w:trPr>
          <w:trHeight w:val="341"/>
        </w:trPr>
        <w:tc>
          <w:tcPr>
            <w:tcW w:w="19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FB5CE" w14:textId="77777777" w:rsidR="0085145B" w:rsidRPr="00837E4C" w:rsidRDefault="0085145B" w:rsidP="00465D52">
            <w:pPr>
              <w:rPr>
                <w:b/>
                <w:szCs w:val="20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66E6AEB" w14:textId="77777777" w:rsidR="0085145B" w:rsidRPr="00837E4C" w:rsidRDefault="0085145B" w:rsidP="00465D52">
            <w:pPr>
              <w:rPr>
                <w:b/>
                <w:szCs w:val="20"/>
              </w:rPr>
            </w:pPr>
          </w:p>
        </w:tc>
        <w:tc>
          <w:tcPr>
            <w:tcW w:w="492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5086D00" w14:textId="77777777" w:rsidR="0085145B" w:rsidRPr="00837E4C" w:rsidRDefault="0085145B" w:rsidP="00465D52">
            <w:pPr>
              <w:rPr>
                <w:b/>
                <w:szCs w:val="20"/>
              </w:rPr>
            </w:pPr>
          </w:p>
        </w:tc>
      </w:tr>
      <w:tr w:rsidR="0085145B" w:rsidRPr="00837E4C" w14:paraId="6D894D86" w14:textId="77777777" w:rsidTr="00770E3E">
        <w:trPr>
          <w:trHeight w:val="643"/>
        </w:trPr>
        <w:tc>
          <w:tcPr>
            <w:tcW w:w="19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20C08" w14:textId="77777777" w:rsidR="0085145B" w:rsidRPr="00837E4C" w:rsidRDefault="0085145B" w:rsidP="00465D52">
            <w:pPr>
              <w:rPr>
                <w:b/>
                <w:szCs w:val="20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DD4843F" w14:textId="77777777" w:rsidR="0085145B" w:rsidRPr="00837E4C" w:rsidRDefault="0085145B" w:rsidP="00465D52">
            <w:pPr>
              <w:rPr>
                <w:b/>
                <w:szCs w:val="20"/>
              </w:rPr>
            </w:pPr>
            <w:r w:rsidRPr="00837E4C">
              <w:rPr>
                <w:b/>
                <w:szCs w:val="20"/>
              </w:rPr>
              <w:t xml:space="preserve">Sähköpostiosoite 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229BF" w14:textId="77777777" w:rsidR="0085145B" w:rsidRPr="00837E4C" w:rsidRDefault="0085145B" w:rsidP="00465D52">
            <w:pPr>
              <w:rPr>
                <w:b/>
                <w:szCs w:val="20"/>
              </w:rPr>
            </w:pPr>
          </w:p>
          <w:p w14:paraId="7B685B73" w14:textId="77777777" w:rsidR="0085145B" w:rsidRPr="00837E4C" w:rsidRDefault="0085145B" w:rsidP="00465D52">
            <w:pPr>
              <w:rPr>
                <w:b/>
                <w:szCs w:val="20"/>
              </w:rPr>
            </w:pPr>
          </w:p>
        </w:tc>
      </w:tr>
      <w:tr w:rsidR="0085145B" w:rsidRPr="00837E4C" w14:paraId="2BBCBB29" w14:textId="77777777" w:rsidTr="00770E3E">
        <w:trPr>
          <w:trHeight w:val="341"/>
        </w:trPr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700C88" w14:textId="77777777" w:rsidR="0085145B" w:rsidRPr="00837E4C" w:rsidRDefault="0085145B" w:rsidP="00465D52">
            <w:pPr>
              <w:rPr>
                <w:b/>
                <w:szCs w:val="20"/>
              </w:rPr>
            </w:pPr>
          </w:p>
        </w:tc>
        <w:tc>
          <w:tcPr>
            <w:tcW w:w="7921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2638F150" w14:textId="77777777" w:rsidR="0085145B" w:rsidRDefault="0085145B" w:rsidP="00465D52">
            <w:pPr>
              <w:rPr>
                <w:b/>
                <w:szCs w:val="20"/>
              </w:rPr>
            </w:pPr>
            <w:r w:rsidRPr="00837E4C">
              <w:rPr>
                <w:b/>
                <w:szCs w:val="20"/>
              </w:rPr>
              <w:t>Toivomus työstä</w:t>
            </w:r>
          </w:p>
          <w:p w14:paraId="7D14782D" w14:textId="77777777" w:rsidR="004D4CA6" w:rsidRDefault="004D4CA6" w:rsidP="00465D52">
            <w:pPr>
              <w:rPr>
                <w:b/>
                <w:szCs w:val="20"/>
              </w:rPr>
            </w:pPr>
          </w:p>
          <w:p w14:paraId="309DAB2D" w14:textId="718E59B5" w:rsidR="004D4CA6" w:rsidRPr="00837E4C" w:rsidRDefault="004D4CA6" w:rsidP="00465D52">
            <w:pPr>
              <w:rPr>
                <w:b/>
                <w:szCs w:val="20"/>
              </w:rPr>
            </w:pPr>
          </w:p>
        </w:tc>
      </w:tr>
      <w:tr w:rsidR="0085145B" w:rsidRPr="00837E4C" w14:paraId="0B56EA4A" w14:textId="77777777" w:rsidTr="00770E3E">
        <w:trPr>
          <w:trHeight w:val="321"/>
        </w:trPr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264D742" w14:textId="77777777" w:rsidR="0085145B" w:rsidRPr="00837E4C" w:rsidRDefault="0085145B" w:rsidP="00465D52">
            <w:pPr>
              <w:rPr>
                <w:b/>
                <w:szCs w:val="20"/>
              </w:rPr>
            </w:pPr>
            <w:r w:rsidRPr="00837E4C">
              <w:rPr>
                <w:szCs w:val="20"/>
              </w:rPr>
              <w:t>TOIVEET</w:t>
            </w:r>
          </w:p>
        </w:tc>
        <w:tc>
          <w:tcPr>
            <w:tcW w:w="7921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6FAF210" w14:textId="77777777" w:rsidR="0085145B" w:rsidRDefault="0085145B" w:rsidP="00465D52">
            <w:pPr>
              <w:rPr>
                <w:szCs w:val="20"/>
              </w:rPr>
            </w:pPr>
          </w:p>
          <w:p w14:paraId="0A668648" w14:textId="77777777" w:rsidR="0011146C" w:rsidRDefault="0011146C" w:rsidP="00465D52">
            <w:pPr>
              <w:rPr>
                <w:szCs w:val="20"/>
              </w:rPr>
            </w:pPr>
          </w:p>
          <w:p w14:paraId="530584B8" w14:textId="77777777" w:rsidR="0011146C" w:rsidRDefault="0011146C" w:rsidP="00465D52">
            <w:pPr>
              <w:rPr>
                <w:szCs w:val="20"/>
              </w:rPr>
            </w:pPr>
          </w:p>
          <w:p w14:paraId="1445BC0A" w14:textId="77777777" w:rsidR="00860B0F" w:rsidRDefault="00860B0F" w:rsidP="00465D52">
            <w:pPr>
              <w:rPr>
                <w:szCs w:val="20"/>
              </w:rPr>
            </w:pPr>
          </w:p>
          <w:p w14:paraId="71A2BDC4" w14:textId="740238B0" w:rsidR="00860B0F" w:rsidRPr="00837E4C" w:rsidRDefault="00860B0F" w:rsidP="00465D52">
            <w:pPr>
              <w:rPr>
                <w:szCs w:val="20"/>
              </w:rPr>
            </w:pPr>
          </w:p>
        </w:tc>
      </w:tr>
      <w:tr w:rsidR="0085145B" w:rsidRPr="00837E4C" w14:paraId="6BC4B08D" w14:textId="77777777" w:rsidTr="00770E3E">
        <w:trPr>
          <w:trHeight w:val="341"/>
        </w:trPr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6DA73" w14:textId="77777777" w:rsidR="0085145B" w:rsidRPr="00837E4C" w:rsidRDefault="0085145B" w:rsidP="00465D52">
            <w:pPr>
              <w:rPr>
                <w:b/>
                <w:szCs w:val="20"/>
              </w:rPr>
            </w:pPr>
          </w:p>
        </w:tc>
        <w:tc>
          <w:tcPr>
            <w:tcW w:w="7921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36E1CB5A" w14:textId="77777777" w:rsidR="0085145B" w:rsidRDefault="0085145B" w:rsidP="00465D52">
            <w:pPr>
              <w:rPr>
                <w:b/>
                <w:szCs w:val="20"/>
              </w:rPr>
            </w:pPr>
            <w:r w:rsidRPr="00837E4C">
              <w:rPr>
                <w:b/>
                <w:szCs w:val="20"/>
              </w:rPr>
              <w:t>Toivomus ajankohdasta</w:t>
            </w:r>
          </w:p>
          <w:p w14:paraId="1C1994E2" w14:textId="77777777" w:rsidR="004D4CA6" w:rsidRDefault="004D4CA6" w:rsidP="00465D52">
            <w:pPr>
              <w:rPr>
                <w:b/>
                <w:szCs w:val="20"/>
              </w:rPr>
            </w:pPr>
          </w:p>
          <w:p w14:paraId="24D71EC8" w14:textId="0F4318C2" w:rsidR="004D4CA6" w:rsidRPr="00837E4C" w:rsidRDefault="004D4CA6" w:rsidP="00465D52">
            <w:pPr>
              <w:rPr>
                <w:b/>
                <w:szCs w:val="20"/>
              </w:rPr>
            </w:pPr>
          </w:p>
        </w:tc>
      </w:tr>
      <w:tr w:rsidR="0085145B" w:rsidRPr="00837E4C" w14:paraId="483BD8AA" w14:textId="77777777" w:rsidTr="00770E3E">
        <w:trPr>
          <w:trHeight w:val="321"/>
        </w:trPr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5FF84" w14:textId="77777777" w:rsidR="0085145B" w:rsidRPr="00837E4C" w:rsidRDefault="0085145B" w:rsidP="00465D52">
            <w:pPr>
              <w:rPr>
                <w:b/>
                <w:szCs w:val="20"/>
              </w:rPr>
            </w:pPr>
          </w:p>
        </w:tc>
        <w:tc>
          <w:tcPr>
            <w:tcW w:w="7921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818532E" w14:textId="77777777" w:rsidR="0085145B" w:rsidRPr="00837E4C" w:rsidRDefault="0085145B" w:rsidP="00465D52">
            <w:pPr>
              <w:rPr>
                <w:b/>
                <w:szCs w:val="20"/>
              </w:rPr>
            </w:pPr>
          </w:p>
        </w:tc>
      </w:tr>
      <w:tr w:rsidR="0085145B" w:rsidRPr="00837E4C" w14:paraId="6EA5BE57" w14:textId="77777777" w:rsidTr="00770E3E">
        <w:trPr>
          <w:trHeight w:val="663"/>
        </w:trPr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AF3BA24" w14:textId="77777777" w:rsidR="0085145B" w:rsidRPr="00837E4C" w:rsidRDefault="0085145B" w:rsidP="00465D52">
            <w:pPr>
              <w:rPr>
                <w:b/>
                <w:szCs w:val="20"/>
              </w:rPr>
            </w:pPr>
            <w:r w:rsidRPr="00837E4C">
              <w:rPr>
                <w:szCs w:val="20"/>
              </w:rPr>
              <w:t>LISÄ-</w:t>
            </w:r>
          </w:p>
          <w:p w14:paraId="218F5BEE" w14:textId="77777777" w:rsidR="0085145B" w:rsidRDefault="0085145B" w:rsidP="00465D52">
            <w:pPr>
              <w:rPr>
                <w:szCs w:val="20"/>
              </w:rPr>
            </w:pPr>
            <w:r w:rsidRPr="00837E4C">
              <w:rPr>
                <w:szCs w:val="20"/>
              </w:rPr>
              <w:t>TIETOJA</w:t>
            </w:r>
          </w:p>
          <w:p w14:paraId="41A69E52" w14:textId="77777777" w:rsidR="004D4CA6" w:rsidRDefault="004D4CA6" w:rsidP="00465D52">
            <w:pPr>
              <w:rPr>
                <w:szCs w:val="20"/>
              </w:rPr>
            </w:pPr>
          </w:p>
          <w:p w14:paraId="1ECE38B7" w14:textId="77777777" w:rsidR="004D4CA6" w:rsidRDefault="004D4CA6" w:rsidP="00465D52">
            <w:pPr>
              <w:rPr>
                <w:szCs w:val="20"/>
              </w:rPr>
            </w:pPr>
          </w:p>
          <w:p w14:paraId="3338BC63" w14:textId="301488BB" w:rsidR="004D4CA6" w:rsidRPr="00837E4C" w:rsidRDefault="004D4CA6" w:rsidP="00465D52">
            <w:pPr>
              <w:rPr>
                <w:szCs w:val="20"/>
              </w:rPr>
            </w:pPr>
          </w:p>
        </w:tc>
        <w:tc>
          <w:tcPr>
            <w:tcW w:w="79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C27FF" w14:textId="77777777" w:rsidR="0085145B" w:rsidRDefault="0085145B" w:rsidP="00465D52">
            <w:pPr>
              <w:rPr>
                <w:b/>
                <w:szCs w:val="20"/>
              </w:rPr>
            </w:pPr>
          </w:p>
          <w:p w14:paraId="5792BDD0" w14:textId="77777777" w:rsidR="004D4CA6" w:rsidRDefault="004D4CA6" w:rsidP="00465D52">
            <w:pPr>
              <w:rPr>
                <w:b/>
                <w:szCs w:val="20"/>
              </w:rPr>
            </w:pPr>
          </w:p>
          <w:p w14:paraId="1F3B2436" w14:textId="77777777" w:rsidR="004D4CA6" w:rsidRDefault="004D4CA6" w:rsidP="00465D52">
            <w:pPr>
              <w:rPr>
                <w:b/>
                <w:szCs w:val="20"/>
              </w:rPr>
            </w:pPr>
          </w:p>
          <w:p w14:paraId="1483D938" w14:textId="77777777" w:rsidR="004D4CA6" w:rsidRDefault="004D4CA6" w:rsidP="00465D52">
            <w:pPr>
              <w:rPr>
                <w:b/>
                <w:szCs w:val="20"/>
              </w:rPr>
            </w:pPr>
          </w:p>
          <w:p w14:paraId="6E4D36B3" w14:textId="77777777" w:rsidR="004D4CA6" w:rsidRDefault="004D4CA6" w:rsidP="00465D52">
            <w:pPr>
              <w:rPr>
                <w:b/>
                <w:szCs w:val="20"/>
              </w:rPr>
            </w:pPr>
          </w:p>
          <w:p w14:paraId="4368E3B4" w14:textId="77777777" w:rsidR="004D4CA6" w:rsidRDefault="004D4CA6" w:rsidP="00465D52">
            <w:pPr>
              <w:rPr>
                <w:b/>
                <w:szCs w:val="20"/>
              </w:rPr>
            </w:pPr>
          </w:p>
          <w:p w14:paraId="59A4E4D2" w14:textId="77777777" w:rsidR="004D4CA6" w:rsidRDefault="004D4CA6" w:rsidP="00465D52">
            <w:pPr>
              <w:rPr>
                <w:b/>
                <w:szCs w:val="20"/>
              </w:rPr>
            </w:pPr>
          </w:p>
          <w:p w14:paraId="495EEEF2" w14:textId="77777777" w:rsidR="00722390" w:rsidRDefault="00722390" w:rsidP="00465D52">
            <w:pPr>
              <w:rPr>
                <w:b/>
                <w:szCs w:val="20"/>
              </w:rPr>
            </w:pPr>
          </w:p>
          <w:p w14:paraId="59052B2F" w14:textId="77777777" w:rsidR="00722390" w:rsidRDefault="00722390" w:rsidP="00465D52">
            <w:pPr>
              <w:rPr>
                <w:b/>
                <w:szCs w:val="20"/>
              </w:rPr>
            </w:pPr>
          </w:p>
          <w:p w14:paraId="6E7E6210" w14:textId="77777777" w:rsidR="00722390" w:rsidRDefault="00722390" w:rsidP="00465D52">
            <w:pPr>
              <w:rPr>
                <w:b/>
                <w:szCs w:val="20"/>
              </w:rPr>
            </w:pPr>
          </w:p>
          <w:p w14:paraId="030B2700" w14:textId="77777777" w:rsidR="00722390" w:rsidRDefault="00722390" w:rsidP="00465D52">
            <w:pPr>
              <w:rPr>
                <w:b/>
                <w:szCs w:val="20"/>
              </w:rPr>
            </w:pPr>
          </w:p>
          <w:p w14:paraId="5EF789A0" w14:textId="77777777" w:rsidR="00722390" w:rsidRDefault="00722390" w:rsidP="00465D52">
            <w:pPr>
              <w:rPr>
                <w:b/>
                <w:szCs w:val="20"/>
              </w:rPr>
            </w:pPr>
          </w:p>
          <w:p w14:paraId="003F9268" w14:textId="77777777" w:rsidR="00722390" w:rsidRDefault="00722390" w:rsidP="00465D52">
            <w:pPr>
              <w:rPr>
                <w:b/>
                <w:szCs w:val="20"/>
              </w:rPr>
            </w:pPr>
          </w:p>
          <w:p w14:paraId="229FFC7B" w14:textId="4F7CC287" w:rsidR="00722390" w:rsidRPr="00837E4C" w:rsidRDefault="00722390" w:rsidP="00465D52">
            <w:pPr>
              <w:rPr>
                <w:b/>
                <w:szCs w:val="20"/>
              </w:rPr>
            </w:pPr>
          </w:p>
        </w:tc>
      </w:tr>
      <w:tr w:rsidR="0085145B" w:rsidRPr="00837E4C" w14:paraId="5E636128" w14:textId="77777777" w:rsidTr="00770E3E">
        <w:trPr>
          <w:trHeight w:val="812"/>
        </w:trPr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8410A1" w14:textId="77777777" w:rsidR="0085145B" w:rsidRPr="00837E4C" w:rsidRDefault="0085145B" w:rsidP="00465D52">
            <w:pPr>
              <w:rPr>
                <w:szCs w:val="20"/>
              </w:rPr>
            </w:pPr>
            <w:r w:rsidRPr="00837E4C">
              <w:rPr>
                <w:szCs w:val="20"/>
              </w:rPr>
              <w:t>ALLE-</w:t>
            </w:r>
          </w:p>
          <w:p w14:paraId="507EE899" w14:textId="77777777" w:rsidR="0085145B" w:rsidRPr="00837E4C" w:rsidRDefault="0085145B" w:rsidP="00465D52">
            <w:pPr>
              <w:rPr>
                <w:b/>
                <w:szCs w:val="20"/>
              </w:rPr>
            </w:pPr>
            <w:r w:rsidRPr="00837E4C">
              <w:rPr>
                <w:szCs w:val="20"/>
              </w:rPr>
              <w:t>KIRJOITUS</w:t>
            </w:r>
          </w:p>
        </w:tc>
        <w:tc>
          <w:tcPr>
            <w:tcW w:w="328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FAE15F1" w14:textId="77777777" w:rsidR="0085145B" w:rsidRPr="00837E4C" w:rsidRDefault="0085145B" w:rsidP="00465D52">
            <w:pPr>
              <w:tabs>
                <w:tab w:val="left" w:pos="3999"/>
              </w:tabs>
              <w:rPr>
                <w:szCs w:val="20"/>
              </w:rPr>
            </w:pPr>
            <w:r w:rsidRPr="00837E4C">
              <w:rPr>
                <w:b/>
                <w:szCs w:val="20"/>
              </w:rPr>
              <w:t>Päiväys</w:t>
            </w:r>
          </w:p>
        </w:tc>
        <w:tc>
          <w:tcPr>
            <w:tcW w:w="463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48C88A8" w14:textId="77777777" w:rsidR="0085145B" w:rsidRPr="00837E4C" w:rsidRDefault="0085145B" w:rsidP="00465D52">
            <w:pPr>
              <w:rPr>
                <w:b/>
                <w:szCs w:val="20"/>
              </w:rPr>
            </w:pPr>
            <w:r w:rsidRPr="00837E4C">
              <w:rPr>
                <w:b/>
                <w:szCs w:val="20"/>
              </w:rPr>
              <w:t>Allekirjoitus</w:t>
            </w:r>
          </w:p>
        </w:tc>
      </w:tr>
    </w:tbl>
    <w:p w14:paraId="25932A5A" w14:textId="77777777" w:rsidR="0085145B" w:rsidRPr="00837E4C" w:rsidRDefault="0085145B" w:rsidP="0085145B">
      <w:pPr>
        <w:tabs>
          <w:tab w:val="left" w:pos="2556"/>
        </w:tabs>
        <w:rPr>
          <w:szCs w:val="20"/>
        </w:rPr>
      </w:pPr>
    </w:p>
    <w:p w14:paraId="48A88828" w14:textId="0CC58703" w:rsidR="006C63F4" w:rsidRDefault="006C63F4" w:rsidP="006C63F4">
      <w:pPr>
        <w:tabs>
          <w:tab w:val="left" w:pos="2556"/>
        </w:tabs>
      </w:pPr>
    </w:p>
    <w:p w14:paraId="4C05CED4" w14:textId="5C84B9FB" w:rsidR="000E2924" w:rsidRPr="000E2924" w:rsidRDefault="000E2924" w:rsidP="000E2924"/>
    <w:p w14:paraId="7EBAE8F4" w14:textId="46BB99D0" w:rsidR="000E2924" w:rsidRDefault="000E2924" w:rsidP="000E2924"/>
    <w:p w14:paraId="33769710" w14:textId="77777777" w:rsidR="000A1D33" w:rsidRPr="000E2924" w:rsidRDefault="000A1D33" w:rsidP="000E2924">
      <w:pPr>
        <w:ind w:firstLine="720"/>
      </w:pPr>
    </w:p>
    <w:sectPr w:rsidR="000A1D33" w:rsidRPr="000E2924" w:rsidSect="00734ED9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701" w:right="567" w:bottom="1559" w:left="1134" w:header="580" w:footer="4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0A90F" w14:textId="77777777" w:rsidR="008C6DDE" w:rsidRDefault="008C6DDE" w:rsidP="002F7CAD">
      <w:r>
        <w:separator/>
      </w:r>
    </w:p>
  </w:endnote>
  <w:endnote w:type="continuationSeparator" w:id="0">
    <w:p w14:paraId="50E88617" w14:textId="77777777" w:rsidR="008C6DDE" w:rsidRDefault="008C6DDE" w:rsidP="002F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Ind w:w="1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7"/>
      <w:gridCol w:w="2821"/>
      <w:gridCol w:w="1940"/>
      <w:gridCol w:w="1700"/>
      <w:gridCol w:w="1178"/>
    </w:tblGrid>
    <w:tr w:rsidR="00983BF0" w:rsidRPr="009403C1" w14:paraId="2B362894" w14:textId="77777777" w:rsidTr="00025202">
      <w:tc>
        <w:tcPr>
          <w:tcW w:w="2428" w:type="dxa"/>
        </w:tcPr>
        <w:p w14:paraId="326522E0" w14:textId="77777777" w:rsidR="00983BF0" w:rsidRPr="009403C1" w:rsidRDefault="00983BF0" w:rsidP="00025202">
          <w:pPr>
            <w:rPr>
              <w:b/>
              <w:sz w:val="16"/>
              <w:szCs w:val="16"/>
            </w:rPr>
          </w:pPr>
          <w:r w:rsidRPr="009403C1">
            <w:rPr>
              <w:b/>
              <w:sz w:val="16"/>
              <w:szCs w:val="16"/>
            </w:rPr>
            <w:t>Kangasalan</w:t>
          </w:r>
          <w:r>
            <w:rPr>
              <w:b/>
              <w:sz w:val="16"/>
              <w:szCs w:val="16"/>
            </w:rPr>
            <w:t xml:space="preserve"> </w:t>
          </w:r>
          <w:r w:rsidRPr="009403C1">
            <w:rPr>
              <w:b/>
              <w:sz w:val="16"/>
              <w:szCs w:val="16"/>
            </w:rPr>
            <w:t>kaupunki</w:t>
          </w:r>
          <w:r>
            <w:rPr>
              <w:b/>
              <w:sz w:val="16"/>
              <w:szCs w:val="16"/>
            </w:rPr>
            <w:br/>
          </w:r>
          <w:r w:rsidRPr="009403C1">
            <w:rPr>
              <w:sz w:val="16"/>
              <w:szCs w:val="16"/>
            </w:rPr>
            <w:t>PL 50, 36201 Kangasala</w:t>
          </w:r>
        </w:p>
      </w:tc>
      <w:tc>
        <w:tcPr>
          <w:tcW w:w="2894" w:type="dxa"/>
        </w:tcPr>
        <w:p w14:paraId="6CF7B5A0" w14:textId="1BDD1556" w:rsidR="00983BF0" w:rsidRPr="009403C1" w:rsidRDefault="00983BF0" w:rsidP="00F326D7">
          <w:pPr>
            <w:rPr>
              <w:sz w:val="16"/>
              <w:szCs w:val="16"/>
            </w:rPr>
          </w:pPr>
          <w:r w:rsidRPr="00CE2BFB">
            <w:rPr>
              <w:b/>
              <w:sz w:val="16"/>
              <w:szCs w:val="16"/>
            </w:rPr>
            <w:t>Yksikkö</w:t>
          </w:r>
          <w:r>
            <w:rPr>
              <w:sz w:val="16"/>
              <w:szCs w:val="16"/>
            </w:rPr>
            <w:br/>
          </w:r>
          <w:r w:rsidR="00B65193">
            <w:rPr>
              <w:sz w:val="16"/>
              <w:szCs w:val="16"/>
            </w:rPr>
            <w:t>Kunnantie 1, 36200 Kangasala</w:t>
          </w:r>
        </w:p>
      </w:tc>
      <w:tc>
        <w:tcPr>
          <w:tcW w:w="1988" w:type="dxa"/>
        </w:tcPr>
        <w:p w14:paraId="0000724F" w14:textId="7759B269" w:rsidR="00B65193" w:rsidRPr="00B65193" w:rsidRDefault="00B65193" w:rsidP="00025202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Vaihde</w:t>
          </w:r>
        </w:p>
        <w:p w14:paraId="75FFBB8D" w14:textId="3E8C9919" w:rsidR="00983BF0" w:rsidRPr="009403C1" w:rsidRDefault="00F326D7" w:rsidP="0002520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p</w:t>
          </w:r>
          <w:r w:rsidR="00983BF0" w:rsidRPr="009403C1">
            <w:rPr>
              <w:sz w:val="16"/>
              <w:szCs w:val="16"/>
            </w:rPr>
            <w:t>. 03 5655 3000</w:t>
          </w:r>
        </w:p>
      </w:tc>
      <w:tc>
        <w:tcPr>
          <w:tcW w:w="1704" w:type="dxa"/>
        </w:tcPr>
        <w:p w14:paraId="29009493" w14:textId="77777777" w:rsidR="00B65193" w:rsidRDefault="00B65193" w:rsidP="00025202">
          <w:pPr>
            <w:rPr>
              <w:sz w:val="16"/>
              <w:szCs w:val="16"/>
            </w:rPr>
          </w:pPr>
        </w:p>
        <w:p w14:paraId="6ECAF6F2" w14:textId="77777777" w:rsidR="00983BF0" w:rsidRPr="009403C1" w:rsidRDefault="00983BF0" w:rsidP="00025202">
          <w:pPr>
            <w:rPr>
              <w:sz w:val="16"/>
              <w:szCs w:val="16"/>
            </w:rPr>
          </w:pPr>
          <w:r w:rsidRPr="009403C1">
            <w:rPr>
              <w:sz w:val="16"/>
              <w:szCs w:val="16"/>
            </w:rPr>
            <w:t>www.kangasala.fi</w:t>
          </w:r>
        </w:p>
      </w:tc>
      <w:tc>
        <w:tcPr>
          <w:tcW w:w="1218" w:type="dxa"/>
        </w:tcPr>
        <w:p w14:paraId="7B70A350" w14:textId="77777777" w:rsidR="00983BF0" w:rsidRPr="009403C1" w:rsidRDefault="00983BF0" w:rsidP="0002520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br/>
          </w:r>
        </w:p>
      </w:tc>
    </w:tr>
  </w:tbl>
  <w:p w14:paraId="085C5A44" w14:textId="77777777" w:rsidR="00C8225B" w:rsidRDefault="00C8225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AC6C2" w14:textId="3573325A" w:rsidR="00D20CFA" w:rsidRPr="009403C1" w:rsidRDefault="00D20CFA" w:rsidP="009403C1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2D1AA" w14:textId="77777777" w:rsidR="008C6DDE" w:rsidRDefault="008C6DDE" w:rsidP="002F7CAD">
      <w:r>
        <w:separator/>
      </w:r>
    </w:p>
  </w:footnote>
  <w:footnote w:type="continuationSeparator" w:id="0">
    <w:p w14:paraId="1F7ABABF" w14:textId="77777777" w:rsidR="008C6DDE" w:rsidRDefault="008C6DDE" w:rsidP="002F7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9CA91" w14:textId="77777777" w:rsidR="000E2924" w:rsidRDefault="000E2924" w:rsidP="001D4999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AB62025" w14:textId="77777777" w:rsidR="000E2924" w:rsidRDefault="000E2924" w:rsidP="00064453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B43AA" w14:textId="7CE145ED" w:rsidR="00AE23B2" w:rsidRDefault="00420DFD" w:rsidP="00AE23B2">
    <w:pPr>
      <w:pStyle w:val="Yltunniste"/>
      <w:tabs>
        <w:tab w:val="clear" w:pos="8640"/>
        <w:tab w:val="left" w:pos="5254"/>
        <w:tab w:val="left" w:pos="7384"/>
        <w:tab w:val="right" w:pos="9798"/>
      </w:tabs>
      <w:ind w:left="1136" w:right="360"/>
    </w:pPr>
    <w:r>
      <w:rPr>
        <w:rFonts w:ascii="Arial" w:eastAsia="Andale Sans UI" w:hAnsi="Arial" w:cs="Arial"/>
        <w:b/>
        <w:noProof/>
        <w:szCs w:val="22"/>
        <w:lang w:eastAsia="fi-FI"/>
      </w:rPr>
      <w:drawing>
        <wp:anchor distT="0" distB="0" distL="114300" distR="114300" simplePos="0" relativeHeight="251663360" behindDoc="1" locked="0" layoutInCell="1" allowOverlap="1" wp14:anchorId="3AECFCB4" wp14:editId="30A767D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60000" cy="309229"/>
          <wp:effectExtent l="0" t="0" r="1016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ngasala_logo_slogan_RGB_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952"/>
                  <a:stretch/>
                </pic:blipFill>
                <pic:spPr bwMode="auto">
                  <a:xfrm>
                    <a:off x="0" y="0"/>
                    <a:ext cx="1260000" cy="30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3B2">
      <w:rPr>
        <w:rFonts w:ascii="Arial" w:eastAsia="Andale Sans UI" w:hAnsi="Arial" w:cs="Arial"/>
        <w:b/>
        <w:szCs w:val="22"/>
      </w:rPr>
      <w:tab/>
    </w:r>
    <w:r w:rsidR="00AE23B2">
      <w:rPr>
        <w:rFonts w:ascii="Arial" w:eastAsia="Andale Sans UI" w:hAnsi="Arial" w:cs="Arial"/>
        <w:b/>
        <w:szCs w:val="22"/>
      </w:rPr>
      <w:tab/>
    </w:r>
    <w:r w:rsidR="00AE23B2">
      <w:rPr>
        <w:rStyle w:val="Otsikko3Char"/>
        <w:sz w:val="22"/>
      </w:rPr>
      <w:tab/>
    </w:r>
    <w:r w:rsidR="00AE23B2">
      <w:tab/>
    </w:r>
    <w:r w:rsidR="00AE23B2" w:rsidRPr="00246034">
      <w:fldChar w:fldCharType="begin"/>
    </w:r>
    <w:r w:rsidR="00AE23B2" w:rsidRPr="00246034">
      <w:instrText xml:space="preserve"> PAGE </w:instrText>
    </w:r>
    <w:r w:rsidR="00AE23B2" w:rsidRPr="00246034">
      <w:fldChar w:fldCharType="separate"/>
    </w:r>
    <w:r w:rsidR="004E5776">
      <w:rPr>
        <w:noProof/>
      </w:rPr>
      <w:t>2</w:t>
    </w:r>
    <w:r w:rsidR="00AE23B2" w:rsidRPr="00246034">
      <w:fldChar w:fldCharType="end"/>
    </w:r>
    <w:r w:rsidR="00AE23B2" w:rsidRPr="00246034">
      <w:t xml:space="preserve"> (</w:t>
    </w:r>
    <w:r w:rsidR="00AE23B2" w:rsidRPr="00246034">
      <w:fldChar w:fldCharType="begin"/>
    </w:r>
    <w:r w:rsidR="00AE23B2" w:rsidRPr="00246034">
      <w:instrText xml:space="preserve"> NUMPAGES </w:instrText>
    </w:r>
    <w:r w:rsidR="00AE23B2" w:rsidRPr="00246034">
      <w:fldChar w:fldCharType="separate"/>
    </w:r>
    <w:r w:rsidR="00835500">
      <w:rPr>
        <w:noProof/>
      </w:rPr>
      <w:t>1</w:t>
    </w:r>
    <w:r w:rsidR="00AE23B2" w:rsidRPr="00246034">
      <w:fldChar w:fldCharType="end"/>
    </w:r>
    <w:r w:rsidR="00AE23B2" w:rsidRPr="00246034">
      <w:t>)</w:t>
    </w:r>
    <w:r w:rsidR="00AE23B2" w:rsidRPr="00246034">
      <w:br/>
    </w:r>
    <w:r w:rsidR="00AE23B2">
      <w:tab/>
    </w:r>
    <w:r w:rsidR="00AE23B2">
      <w:tab/>
    </w:r>
  </w:p>
  <w:p w14:paraId="0D0FAF3F" w14:textId="77777777" w:rsidR="00AE23B2" w:rsidRDefault="00AE23B2" w:rsidP="00AE23B2">
    <w:pPr>
      <w:pStyle w:val="Yltunniste"/>
    </w:pPr>
  </w:p>
  <w:p w14:paraId="4F31B57A" w14:textId="542D5D90" w:rsidR="000E2924" w:rsidRPr="00AE23B2" w:rsidRDefault="000E2924" w:rsidP="00AE23B2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A81D4" w14:textId="7CBA514D" w:rsidR="00D20CFA" w:rsidRDefault="003C4B4C" w:rsidP="00A2705A">
    <w:pPr>
      <w:pStyle w:val="Yltunniste"/>
      <w:tabs>
        <w:tab w:val="clear" w:pos="8640"/>
        <w:tab w:val="left" w:pos="5254"/>
        <w:tab w:val="left" w:pos="7384"/>
        <w:tab w:val="right" w:pos="9798"/>
      </w:tabs>
      <w:ind w:left="1136" w:right="360"/>
    </w:pPr>
    <w:r>
      <w:rPr>
        <w:rFonts w:ascii="Arial" w:eastAsia="Andale Sans UI" w:hAnsi="Arial" w:cs="Arial"/>
        <w:b/>
        <w:noProof/>
        <w:szCs w:val="22"/>
        <w:lang w:eastAsia="fi-FI"/>
      </w:rPr>
      <w:drawing>
        <wp:anchor distT="0" distB="0" distL="114300" distR="114300" simplePos="0" relativeHeight="251661312" behindDoc="1" locked="0" layoutInCell="1" allowOverlap="1" wp14:anchorId="6F1DF404" wp14:editId="10985CC7">
          <wp:simplePos x="0" y="0"/>
          <wp:positionH relativeFrom="column">
            <wp:posOffset>2119</wp:posOffset>
          </wp:positionH>
          <wp:positionV relativeFrom="paragraph">
            <wp:posOffset>-4090</wp:posOffset>
          </wp:positionV>
          <wp:extent cx="1256924" cy="309229"/>
          <wp:effectExtent l="0" t="0" r="635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ngasala_logo_slogan_RGB_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6924" cy="30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21DA">
      <w:rPr>
        <w:rFonts w:ascii="Arial" w:eastAsia="Andale Sans UI" w:hAnsi="Arial" w:cs="Arial"/>
        <w:b/>
        <w:szCs w:val="22"/>
      </w:rPr>
      <w:tab/>
    </w:r>
    <w:r w:rsidR="00D20CFA">
      <w:tab/>
    </w:r>
    <w:r w:rsidR="00A2705A">
      <w:tab/>
    </w:r>
    <w:r w:rsidR="00A2705A">
      <w:tab/>
    </w:r>
  </w:p>
  <w:p w14:paraId="133051E2" w14:textId="77777777" w:rsidR="00D20CFA" w:rsidRDefault="00D20CF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964D3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366D3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9F249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00622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054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03610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03249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150EA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2C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36E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11A30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BF"/>
    <w:rsid w:val="00014616"/>
    <w:rsid w:val="000328FB"/>
    <w:rsid w:val="00064453"/>
    <w:rsid w:val="00086536"/>
    <w:rsid w:val="000A1D33"/>
    <w:rsid w:val="000B4BAF"/>
    <w:rsid w:val="000D68AA"/>
    <w:rsid w:val="000E2924"/>
    <w:rsid w:val="000F67BC"/>
    <w:rsid w:val="0011146C"/>
    <w:rsid w:val="001132DA"/>
    <w:rsid w:val="00127D8B"/>
    <w:rsid w:val="00167707"/>
    <w:rsid w:val="00171C4E"/>
    <w:rsid w:val="001B3C2F"/>
    <w:rsid w:val="001D0ABB"/>
    <w:rsid w:val="001D4999"/>
    <w:rsid w:val="00224AFC"/>
    <w:rsid w:val="0024197F"/>
    <w:rsid w:val="00246034"/>
    <w:rsid w:val="0028378E"/>
    <w:rsid w:val="00294C77"/>
    <w:rsid w:val="002F7CAD"/>
    <w:rsid w:val="00301AD6"/>
    <w:rsid w:val="0030695D"/>
    <w:rsid w:val="00331E66"/>
    <w:rsid w:val="00377D56"/>
    <w:rsid w:val="003832FE"/>
    <w:rsid w:val="003864B6"/>
    <w:rsid w:val="003A5569"/>
    <w:rsid w:val="003C4B4C"/>
    <w:rsid w:val="004121DA"/>
    <w:rsid w:val="00420DFD"/>
    <w:rsid w:val="00450D19"/>
    <w:rsid w:val="004A2A55"/>
    <w:rsid w:val="004D4895"/>
    <w:rsid w:val="004D4CA6"/>
    <w:rsid w:val="004E5776"/>
    <w:rsid w:val="005003C3"/>
    <w:rsid w:val="0050452A"/>
    <w:rsid w:val="00541785"/>
    <w:rsid w:val="005447B6"/>
    <w:rsid w:val="005B6729"/>
    <w:rsid w:val="005E1A3D"/>
    <w:rsid w:val="006061AE"/>
    <w:rsid w:val="00612161"/>
    <w:rsid w:val="00656278"/>
    <w:rsid w:val="006C1E75"/>
    <w:rsid w:val="006C63F4"/>
    <w:rsid w:val="006D4145"/>
    <w:rsid w:val="006F06B5"/>
    <w:rsid w:val="00722390"/>
    <w:rsid w:val="00734ED9"/>
    <w:rsid w:val="00770E3E"/>
    <w:rsid w:val="00776514"/>
    <w:rsid w:val="007A26F4"/>
    <w:rsid w:val="007A2EA8"/>
    <w:rsid w:val="007E0828"/>
    <w:rsid w:val="007E1ECA"/>
    <w:rsid w:val="007E736D"/>
    <w:rsid w:val="00835500"/>
    <w:rsid w:val="00837E4C"/>
    <w:rsid w:val="0085145B"/>
    <w:rsid w:val="00860B0F"/>
    <w:rsid w:val="00870A46"/>
    <w:rsid w:val="00873233"/>
    <w:rsid w:val="0088563D"/>
    <w:rsid w:val="008B7C72"/>
    <w:rsid w:val="008C6DDE"/>
    <w:rsid w:val="008D50F8"/>
    <w:rsid w:val="008D69D1"/>
    <w:rsid w:val="00924299"/>
    <w:rsid w:val="009403C1"/>
    <w:rsid w:val="009409FE"/>
    <w:rsid w:val="00983BF0"/>
    <w:rsid w:val="0099045E"/>
    <w:rsid w:val="009A1DEB"/>
    <w:rsid w:val="009F314D"/>
    <w:rsid w:val="00A011BF"/>
    <w:rsid w:val="00A0502E"/>
    <w:rsid w:val="00A2705A"/>
    <w:rsid w:val="00A566B6"/>
    <w:rsid w:val="00AA656D"/>
    <w:rsid w:val="00AE23B2"/>
    <w:rsid w:val="00B65193"/>
    <w:rsid w:val="00C0457E"/>
    <w:rsid w:val="00C0602B"/>
    <w:rsid w:val="00C122E5"/>
    <w:rsid w:val="00C407A8"/>
    <w:rsid w:val="00C57959"/>
    <w:rsid w:val="00C8225B"/>
    <w:rsid w:val="00C82458"/>
    <w:rsid w:val="00CB638A"/>
    <w:rsid w:val="00D10298"/>
    <w:rsid w:val="00D20CFA"/>
    <w:rsid w:val="00DD34B5"/>
    <w:rsid w:val="00DE09E1"/>
    <w:rsid w:val="00DF74E1"/>
    <w:rsid w:val="00F326D7"/>
    <w:rsid w:val="00F368B9"/>
    <w:rsid w:val="00F8087C"/>
    <w:rsid w:val="00F84FC8"/>
    <w:rsid w:val="00FE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560200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D69D1"/>
    <w:rPr>
      <w:sz w:val="20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AA65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01F27" w:themeColor="text2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864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01F27" w:themeColor="text2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3864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01F27" w:themeColor="text2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9403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E01F27" w:themeColor="text2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9403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9403C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9403C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9403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9403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A656D"/>
    <w:rPr>
      <w:rFonts w:asciiTheme="majorHAnsi" w:eastAsiaTheme="majorEastAsia" w:hAnsiTheme="majorHAnsi" w:cstheme="majorBidi"/>
      <w:b/>
      <w:bCs/>
      <w:color w:val="E01F27" w:themeColor="text2"/>
      <w:sz w:val="28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3864B6"/>
    <w:rPr>
      <w:rFonts w:asciiTheme="majorHAnsi" w:eastAsiaTheme="majorEastAsia" w:hAnsiTheme="majorHAnsi" w:cstheme="majorBidi"/>
      <w:b/>
      <w:bCs/>
      <w:color w:val="E01F27" w:themeColor="text2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3864B6"/>
    <w:rPr>
      <w:rFonts w:asciiTheme="majorHAnsi" w:eastAsiaTheme="majorEastAsia" w:hAnsiTheme="majorHAnsi" w:cstheme="majorBidi"/>
      <w:b/>
      <w:bCs/>
      <w:color w:val="E01F27" w:themeColor="text2"/>
      <w:sz w:val="20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F7CAD"/>
    <w:rPr>
      <w:rFonts w:ascii="Franklin Gothic Book" w:hAnsi="Franklin Gothic Book"/>
      <w:sz w:val="18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F7CAD"/>
    <w:rPr>
      <w:rFonts w:ascii="Franklin Gothic Book" w:hAnsi="Franklin Gothic Book"/>
      <w:sz w:val="18"/>
      <w:lang w:val="fi-FI"/>
    </w:rPr>
  </w:style>
  <w:style w:type="table" w:styleId="TaulukkoRuudukko">
    <w:name w:val="Table Grid"/>
    <w:basedOn w:val="Normaalitaulukko"/>
    <w:uiPriority w:val="59"/>
    <w:rsid w:val="002F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uiPriority w:val="99"/>
    <w:semiHidden/>
    <w:unhideWhenUsed/>
    <w:rsid w:val="00064453"/>
  </w:style>
  <w:style w:type="paragraph" w:styleId="Seliteteksti">
    <w:name w:val="Balloon Text"/>
    <w:basedOn w:val="Normaali"/>
    <w:link w:val="SelitetekstiChar"/>
    <w:uiPriority w:val="99"/>
    <w:semiHidden/>
    <w:unhideWhenUsed/>
    <w:rsid w:val="000F67BC"/>
    <w:rPr>
      <w:rFonts w:ascii="Lucida Grande" w:hAnsi="Lucida Grande" w:cs="Lucida Grande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67BC"/>
    <w:rPr>
      <w:rFonts w:ascii="Lucida Grande" w:hAnsi="Lucida Grande" w:cs="Lucida Grande"/>
      <w:sz w:val="18"/>
      <w:szCs w:val="18"/>
      <w:lang w:val="fi-FI"/>
    </w:rPr>
  </w:style>
  <w:style w:type="character" w:styleId="Voimakas">
    <w:name w:val="Strong"/>
    <w:basedOn w:val="Kappaleenoletusfontti"/>
    <w:uiPriority w:val="22"/>
    <w:qFormat/>
    <w:rsid w:val="00246034"/>
    <w:rPr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9403C1"/>
    <w:rPr>
      <w:rFonts w:asciiTheme="majorHAnsi" w:eastAsiaTheme="majorEastAsia" w:hAnsiTheme="majorHAnsi" w:cstheme="majorBidi"/>
      <w:b/>
      <w:bCs/>
      <w:iCs/>
      <w:color w:val="E01F27" w:themeColor="text2"/>
      <w:sz w:val="20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9403C1"/>
    <w:rPr>
      <w:rFonts w:asciiTheme="majorHAnsi" w:eastAsiaTheme="majorEastAsia" w:hAnsiTheme="majorHAnsi" w:cstheme="majorBidi"/>
      <w:color w:val="000000" w:themeColor="text1"/>
      <w:sz w:val="20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9403C1"/>
    <w:rPr>
      <w:rFonts w:asciiTheme="majorHAnsi" w:eastAsiaTheme="majorEastAsia" w:hAnsiTheme="majorHAnsi" w:cstheme="majorBidi"/>
      <w:color w:val="000000" w:themeColor="text1"/>
      <w:sz w:val="20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9403C1"/>
    <w:rPr>
      <w:rFonts w:asciiTheme="majorHAnsi" w:eastAsiaTheme="majorEastAsia" w:hAnsiTheme="majorHAnsi" w:cstheme="majorBidi"/>
      <w:i/>
      <w:iCs/>
      <w:color w:val="000000" w:themeColor="text1"/>
      <w:sz w:val="20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9403C1"/>
    <w:rPr>
      <w:rFonts w:asciiTheme="majorHAnsi" w:eastAsiaTheme="majorEastAsia" w:hAnsiTheme="majorHAnsi" w:cstheme="majorBidi"/>
      <w:color w:val="000000" w:themeColor="text1"/>
      <w:sz w:val="21"/>
      <w:szCs w:val="21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9403C1"/>
    <w:rPr>
      <w:rFonts w:asciiTheme="majorHAnsi" w:eastAsiaTheme="majorEastAsia" w:hAnsiTheme="majorHAnsi" w:cstheme="majorBidi"/>
      <w:i/>
      <w:iCs/>
      <w:color w:val="000000" w:themeColor="text1"/>
      <w:sz w:val="21"/>
      <w:szCs w:val="21"/>
      <w:lang w:val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9403C1"/>
    <w:pPr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9403C1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  <w:lang w:val="fi-FI"/>
    </w:rPr>
  </w:style>
  <w:style w:type="character" w:styleId="Voimakaskorostus">
    <w:name w:val="Intense Emphasis"/>
    <w:basedOn w:val="Kappaleenoletusfontti"/>
    <w:uiPriority w:val="21"/>
    <w:qFormat/>
    <w:rsid w:val="009403C1"/>
    <w:rPr>
      <w:i/>
      <w:iCs/>
      <w:color w:val="2C3B83" w:themeColor="accent1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9403C1"/>
    <w:pPr>
      <w:pBdr>
        <w:top w:val="single" w:sz="4" w:space="10" w:color="2C3B83" w:themeColor="accent1"/>
        <w:bottom w:val="single" w:sz="4" w:space="10" w:color="2C3B83" w:themeColor="accent1"/>
      </w:pBdr>
      <w:spacing w:before="360" w:after="360"/>
      <w:ind w:left="864" w:right="864"/>
      <w:jc w:val="center"/>
    </w:pPr>
    <w:rPr>
      <w:i/>
      <w:iCs/>
      <w:color w:val="2C3B83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9403C1"/>
    <w:rPr>
      <w:i/>
      <w:iCs/>
      <w:color w:val="2C3B83" w:themeColor="accent1"/>
      <w:sz w:val="20"/>
      <w:lang w:val="fi-FI"/>
    </w:rPr>
  </w:style>
  <w:style w:type="character" w:styleId="Erottuvaviittaus">
    <w:name w:val="Intense Reference"/>
    <w:basedOn w:val="Kappaleenoletusfontti"/>
    <w:uiPriority w:val="32"/>
    <w:qFormat/>
    <w:rsid w:val="009403C1"/>
    <w:rPr>
      <w:b/>
      <w:bCs/>
      <w:smallCaps/>
      <w:color w:val="2C3B83" w:themeColor="accent1"/>
      <w:spacing w:val="5"/>
    </w:rPr>
  </w:style>
  <w:style w:type="character" w:styleId="Hyperlinkki">
    <w:name w:val="Hyperlink"/>
    <w:basedOn w:val="Kappaleenoletusfontti"/>
    <w:uiPriority w:val="99"/>
    <w:unhideWhenUsed/>
    <w:rsid w:val="00770E3E"/>
    <w:rPr>
      <w:color w:val="2C3B8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erhi.sten@kangasala.fi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gasala">
  <a:themeElements>
    <a:clrScheme name="Kangasala - värit">
      <a:dk1>
        <a:srgbClr val="000000"/>
      </a:dk1>
      <a:lt1>
        <a:srgbClr val="FFFFFF"/>
      </a:lt1>
      <a:dk2>
        <a:srgbClr val="E01F27"/>
      </a:dk2>
      <a:lt2>
        <a:srgbClr val="ECECED"/>
      </a:lt2>
      <a:accent1>
        <a:srgbClr val="2C3B83"/>
      </a:accent1>
      <a:accent2>
        <a:srgbClr val="E64924"/>
      </a:accent2>
      <a:accent3>
        <a:srgbClr val="A5A5A5"/>
      </a:accent3>
      <a:accent4>
        <a:srgbClr val="FCB316"/>
      </a:accent4>
      <a:accent5>
        <a:srgbClr val="2C3B83"/>
      </a:accent5>
      <a:accent6>
        <a:srgbClr val="00ADC5"/>
      </a:accent6>
      <a:hlink>
        <a:srgbClr val="2C3B83"/>
      </a:hlink>
      <a:folHlink>
        <a:srgbClr val="2C3B8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angasala" id="{CC62A4F8-5A15-9D46-921B-AFF34106B4D0}" vid="{DCCDAF9B-E323-DC48-AD8D-DD90362F84F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a7091e-3fbc-4d2c-9ef7-aacdde508a7a">NJKRFT7UM2V7-260222024-21</_dlc_DocId>
    <_dlc_DocIdUrl xmlns="2ca7091e-3fbc-4d2c-9ef7-aacdde508a7a">
      <Url>https://tampereenseutu.sharepoint.com/sites/klanetti/_layouts/15/DocIdRedir.aspx?ID=NJKRFT7UM2V7-260222024-21</Url>
      <Description>NJKRFT7UM2V7-260222024-21</Description>
    </_dlc_DocIdUrl>
    <FormVersion xmlns="fbcf50d6-566e-4c66-abaa-1e0b19eaf34c" xsi:nil="true"/>
    <FormCategory xmlns="fbcf50d6-566e-4c66-abaa-1e0b19eaf34c" xsi:nil="true"/>
    <FormDescription xmlns="fbcf50d6-566e-4c66-abaa-1e0b19eaf34c" xsi:nil="true"/>
    <FormId xmlns="fbcf50d6-566e-4c66-abaa-1e0b19eaf34c" xsi:nil="true"/>
    <CustomContentTypeId xmlns="fbcf50d6-566e-4c66-abaa-1e0b19eaf34c" xsi:nil="true"/>
    <ShowInCatalog xmlns="fbcf50d6-566e-4c66-abaa-1e0b19eaf34c">false</ShowInCatalog>
    <FormName xmlns="fbcf50d6-566e-4c66-abaa-1e0b19eaf34c" xsi:nil="true"/>
    <FormLocale xmlns="fbcf50d6-566e-4c66-abaa-1e0b19eaf34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foPath-lomakemalli" ma:contentTypeID="0x010100F8EF98760CBA4A94994F13BA881038FA008A08A822394E7D48A2B3C9C1A2EBD5AC" ma:contentTypeVersion="57" ma:contentTypeDescription="Microsoft InfoPath -lomakemalli." ma:contentTypeScope="" ma:versionID="f4b62849849b5c8f1ce149ea3e85e384">
  <xsd:schema xmlns:xsd="http://www.w3.org/2001/XMLSchema" xmlns:xs="http://www.w3.org/2001/XMLSchema" xmlns:p="http://schemas.microsoft.com/office/2006/metadata/properties" xmlns:ns2="fbcf50d6-566e-4c66-abaa-1e0b19eaf34c" xmlns:ns3="2ca7091e-3fbc-4d2c-9ef7-aacdde508a7a" targetNamespace="http://schemas.microsoft.com/office/2006/metadata/properties" ma:root="true" ma:fieldsID="0fdc206bddbdc267d6b53c5277025d83" ns2:_="" ns3:_="">
    <xsd:import namespace="fbcf50d6-566e-4c66-abaa-1e0b19eaf34c"/>
    <xsd:import namespace="2ca7091e-3fbc-4d2c-9ef7-aacdde508a7a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f50d6-566e-4c66-abaa-1e0b19eaf34c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Lomakkeen nimi" ma:internalName="FormName">
      <xsd:simpleType>
        <xsd:restriction base="dms:Text"/>
      </xsd:simpleType>
    </xsd:element>
    <xsd:element name="FormCategory" ma:index="9" nillable="true" ma:displayName="Lomakkeen luokka" ma:internalName="FormCategory">
      <xsd:simpleType>
        <xsd:restriction base="dms:Text"/>
      </xsd:simpleType>
    </xsd:element>
    <xsd:element name="FormVersion" ma:index="10" nillable="true" ma:displayName="Lomakkeen versio" ma:internalName="FormVersion">
      <xsd:simpleType>
        <xsd:restriction base="dms:Text"/>
      </xsd:simpleType>
    </xsd:element>
    <xsd:element name="FormId" ma:index="11" nillable="true" ma:displayName="Lomakkeen tunnus" ma:internalName="FormId">
      <xsd:simpleType>
        <xsd:restriction base="dms:Text"/>
      </xsd:simpleType>
    </xsd:element>
    <xsd:element name="FormLocale" ma:index="12" nillable="true" ma:displayName="Lomakkeen maa-asetus" ma:internalName="FormLocale">
      <xsd:simpleType>
        <xsd:restriction base="dms:Text"/>
      </xsd:simpleType>
    </xsd:element>
    <xsd:element name="FormDescription" ma:index="13" nillable="true" ma:displayName="Lomakkeen kuvaus" ma:internalName="FormDescription">
      <xsd:simpleType>
        <xsd:restriction base="dms:Text"/>
      </xsd:simpleType>
    </xsd:element>
    <xsd:element name="CustomContentTypeId" ma:index="14" nillable="true" ma:displayName="Sisältölajin tunnus" ma:hidden="true" ma:internalName="CustomContentTypeId">
      <xsd:simpleType>
        <xsd:restriction base="dms:Text"/>
      </xsd:simpleType>
    </xsd:element>
    <xsd:element name="ShowInCatalog" ma:index="15" nillable="true" ma:displayName="Näytä luettelossa" ma:default="TRUE" ma:internalName="ShowInCatalo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7091e-3fbc-4d2c-9ef7-aacdde508a7a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8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ysyvä tunniste" ma:description="Tunniste säilytetään lisättäessä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9DC09E-6E0D-4027-A051-AFDF96BBF6FC}">
  <ds:schemaRefs>
    <ds:schemaRef ds:uri="http://purl.org/dc/terms/"/>
    <ds:schemaRef ds:uri="2ca7091e-3fbc-4d2c-9ef7-aacdde508a7a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fbcf50d6-566e-4c66-abaa-1e0b19eaf34c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37B0809-AAC5-4593-9B7D-9B12DAC127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22E136-2D2D-400C-9E75-35081CDEF98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22E0F22-B06F-409D-A69D-D0098F675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cf50d6-566e-4c66-abaa-1e0b19eaf34c"/>
    <ds:schemaRef ds:uri="2ca7091e-3fbc-4d2c-9ef7-aacdde508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05E314-3D7F-46E8-A3A3-3305732A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3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konen Maija</dc:creator>
  <cp:keywords/>
  <dc:description/>
  <cp:lastModifiedBy>Sahinoja Anita</cp:lastModifiedBy>
  <cp:revision>13</cp:revision>
  <cp:lastPrinted>2020-01-29T07:45:00Z</cp:lastPrinted>
  <dcterms:created xsi:type="dcterms:W3CDTF">2020-01-22T07:41:00Z</dcterms:created>
  <dcterms:modified xsi:type="dcterms:W3CDTF">2020-01-29T07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A08A822394E7D48A2B3C9C1A2EBD5AC</vt:lpwstr>
  </property>
  <property fmtid="{D5CDD505-2E9C-101B-9397-08002B2CF9AE}" pid="3" name="_dlc_DocIdItemGuid">
    <vt:lpwstr>d884278b-becb-42a0-ae85-14a10786e31b</vt:lpwstr>
  </property>
  <property fmtid="{D5CDD505-2E9C-101B-9397-08002B2CF9AE}" pid="4" name="AuthorIds_UIVersion_512">
    <vt:lpwstr>38</vt:lpwstr>
  </property>
  <property fmtid="{D5CDD505-2E9C-101B-9397-08002B2CF9AE}" pid="5" name="_AdHocReviewCycleID">
    <vt:i4>1883995634</vt:i4>
  </property>
  <property fmtid="{D5CDD505-2E9C-101B-9397-08002B2CF9AE}" pid="6" name="_NewReviewCycle">
    <vt:lpwstr/>
  </property>
  <property fmtid="{D5CDD505-2E9C-101B-9397-08002B2CF9AE}" pid="7" name="_EmailSubject">
    <vt:lpwstr>Kesätyö materiaalit</vt:lpwstr>
  </property>
  <property fmtid="{D5CDD505-2E9C-101B-9397-08002B2CF9AE}" pid="8" name="_AuthorEmail">
    <vt:lpwstr>Anita.Sahinoja@kangasala.fi</vt:lpwstr>
  </property>
  <property fmtid="{D5CDD505-2E9C-101B-9397-08002B2CF9AE}" pid="9" name="_AuthorEmailDisplayName">
    <vt:lpwstr>Sahinoja Anita</vt:lpwstr>
  </property>
</Properties>
</file>